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FA" w:rsidRPr="00F947E7" w:rsidRDefault="008C26FA" w:rsidP="008C26FA">
      <w:pPr>
        <w:pStyle w:val="Kop4"/>
      </w:pPr>
      <w:bookmarkStart w:id="0" w:name="_Toc234497540"/>
      <w:bookmarkStart w:id="1" w:name="_Toc253664865"/>
      <w:r w:rsidRPr="00F947E7">
        <w:t>Bijlage 3 – Referentieverklaring</w:t>
      </w:r>
      <w:bookmarkEnd w:id="0"/>
      <w:bookmarkEnd w:id="1"/>
    </w:p>
    <w:p w:rsidR="008C26FA" w:rsidRPr="00F947E7" w:rsidRDefault="008C26FA" w:rsidP="008C26FA">
      <w:pPr>
        <w:autoSpaceDE/>
        <w:autoSpaceDN/>
        <w:spacing w:line="240" w:lineRule="auto"/>
        <w:ind w:right="95"/>
      </w:pPr>
    </w:p>
    <w:p w:rsidR="008C26FA" w:rsidRPr="00F947E7" w:rsidRDefault="008C26FA" w:rsidP="008C26FA">
      <w:pPr>
        <w:ind w:right="95"/>
      </w:pPr>
      <w:r w:rsidRPr="00F947E7">
        <w:t xml:space="preserve">U dient gebruik te maken van onderstaand model voor referenties. Voor meer informatie over de voorwaarden die </w:t>
      </w:r>
      <w:r w:rsidR="00D542F2">
        <w:t>Erasmus</w:t>
      </w:r>
      <w:r w:rsidRPr="00F947E7">
        <w:t xml:space="preserve"> MC stelt aan referenties, zie paragraaf </w:t>
      </w:r>
      <w:r w:rsidR="001E220C">
        <w:t>5.2.1.</w:t>
      </w:r>
      <w:r w:rsidRPr="00F947E7">
        <w:t xml:space="preserve"> Uw beschrijving van de aard van het referentieproject dient zodanig te zijn dat het </w:t>
      </w:r>
      <w:r w:rsidR="00D542F2">
        <w:t>Erasmus</w:t>
      </w:r>
      <w:r w:rsidRPr="00F947E7">
        <w:t xml:space="preserve"> MC voldoende inzicht verschaft om te kunnen beoordelen of aan alle te beoordelen aspecten is voldaan.</w:t>
      </w:r>
    </w:p>
    <w:p w:rsidR="008C26FA" w:rsidRPr="00F947E7" w:rsidRDefault="008C26FA" w:rsidP="008C26FA">
      <w:pPr>
        <w:ind w:right="95"/>
      </w:pPr>
    </w:p>
    <w:p w:rsidR="008C26FA" w:rsidRDefault="008C26FA" w:rsidP="008C26FA">
      <w:pPr>
        <w:ind w:right="95"/>
      </w:pPr>
      <w:r w:rsidRPr="00F947E7">
        <w:rPr>
          <w:b/>
          <w:bCs/>
        </w:rPr>
        <w:t xml:space="preserve">Opmerking: </w:t>
      </w:r>
      <w:r w:rsidR="00D542F2">
        <w:t>Erasmus</w:t>
      </w:r>
      <w:r w:rsidRPr="00F947E7">
        <w:t xml:space="preserve"> MC  behoudt zich het recht voor om zonder tussenkomst van de Inschrijver contact op te nemen met de referenten.</w:t>
      </w:r>
    </w:p>
    <w:p w:rsidR="00F81C0C" w:rsidRPr="00F947E7" w:rsidRDefault="00F81C0C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tbl>
      <w:tblPr>
        <w:tblpPr w:leftFromText="141" w:rightFromText="141" w:vertAnchor="text" w:horzAnchor="page" w:tblpX="1730" w:tblpY="-201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8C26FA" w:rsidRPr="00F947E7" w:rsidTr="00883A74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/>
          </w:tcPr>
          <w:p w:rsidR="008C26FA" w:rsidRPr="00F947E7" w:rsidRDefault="008C26FA" w:rsidP="00261B62">
            <w:pPr>
              <w:ind w:right="95"/>
            </w:pPr>
            <w:r w:rsidRPr="00F947E7">
              <w:t xml:space="preserve">KERNCOMPETENTIE 1: </w:t>
            </w:r>
            <w:r w:rsidR="00F81C0C">
              <w:t xml:space="preserve"> </w:t>
            </w:r>
            <w:r w:rsidR="008D7DE4">
              <w:t xml:space="preserve">Inschrijver heeft </w:t>
            </w:r>
            <w:r w:rsidR="001E220C">
              <w:t>e</w:t>
            </w:r>
            <w:r w:rsidR="001E220C" w:rsidRPr="001E220C">
              <w:t xml:space="preserve">rvaring met de levering </w:t>
            </w:r>
            <w:r w:rsidR="00261B62">
              <w:t xml:space="preserve">van Cryo-ballonnen </w:t>
            </w:r>
            <w:r w:rsidR="001E220C" w:rsidRPr="001E220C">
              <w:t>aa</w:t>
            </w:r>
            <w:r w:rsidR="00261B62">
              <w:t>n minimaal één zorginstelling</w:t>
            </w:r>
            <w:r w:rsidR="001E220C" w:rsidRPr="001E220C">
              <w:t xml:space="preserve"> in Nederland</w:t>
            </w:r>
            <w:r w:rsidR="001E220C">
              <w:t>.</w:t>
            </w: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Naam referentie</w:t>
            </w:r>
          </w:p>
        </w:tc>
        <w:tc>
          <w:tcPr>
            <w:tcW w:w="6379" w:type="dxa"/>
            <w:tcBorders>
              <w:top w:val="single" w:sz="12" w:space="0" w:color="808080"/>
            </w:tcBorders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Soort organisatie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Adres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Postcode/plaats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Naam contactpersoon referentie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  <w:bookmarkStart w:id="2" w:name="_GoBack"/>
            <w:bookmarkEnd w:id="2"/>
          </w:p>
        </w:tc>
      </w:tr>
      <w:tr w:rsidR="008C26FA" w:rsidRPr="00C11238" w:rsidTr="00883A74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Functie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  <w:r w:rsidRPr="00C11238">
              <w:t>Telefoonnummer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26FA" w:rsidRPr="00C11238" w:rsidRDefault="008C26FA" w:rsidP="00883A74">
            <w:pPr>
              <w:ind w:right="95"/>
            </w:pP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:rsidR="008C26FA" w:rsidRPr="00C11238" w:rsidRDefault="008C26FA" w:rsidP="00883A74">
            <w:pPr>
              <w:ind w:right="95"/>
            </w:pPr>
            <w:r w:rsidRPr="00C11238">
              <w:rPr>
                <w:b/>
                <w:bCs/>
              </w:rPr>
              <w:t xml:space="preserve">Aard en omvang referentieproject </w:t>
            </w:r>
          </w:p>
          <w:p w:rsidR="008C26FA" w:rsidRPr="00C11238" w:rsidRDefault="008C26FA" w:rsidP="00883A74">
            <w:pPr>
              <w:ind w:right="95"/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:rsidR="008C26FA" w:rsidRPr="00C11238" w:rsidRDefault="008C26FA" w:rsidP="00883A74">
            <w:pPr>
              <w:ind w:right="95"/>
              <w:rPr>
                <w:b/>
                <w:bCs/>
              </w:rPr>
            </w:pPr>
            <w:r w:rsidRPr="00C11238">
              <w:t>Waarde in €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  <w:rPr>
                <w:b/>
                <w:bCs/>
              </w:rPr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:rsidR="008C26FA" w:rsidRPr="00C11238" w:rsidRDefault="008C26FA" w:rsidP="00883A74">
            <w:pPr>
              <w:ind w:right="95"/>
            </w:pPr>
            <w:r w:rsidRPr="00C11238">
              <w:t>Datum start project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  <w:rPr>
                <w:b/>
                <w:bCs/>
              </w:rPr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:rsidR="008C26FA" w:rsidRPr="00C11238" w:rsidRDefault="008C26FA" w:rsidP="00883A74">
            <w:pPr>
              <w:ind w:right="95"/>
            </w:pPr>
            <w:r w:rsidRPr="00C11238">
              <w:t>Datum eind project</w:t>
            </w: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  <w:rPr>
                <w:b/>
                <w:bCs/>
              </w:rPr>
            </w:pPr>
          </w:p>
        </w:tc>
      </w:tr>
      <w:tr w:rsidR="008C26FA" w:rsidRPr="00C11238" w:rsidTr="00883A74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:rsidR="008C26FA" w:rsidRDefault="008C26FA" w:rsidP="00883A74">
            <w:pPr>
              <w:ind w:right="95"/>
              <w:rPr>
                <w:bCs/>
              </w:rPr>
            </w:pPr>
            <w:r w:rsidRPr="00C11238">
              <w:rPr>
                <w:bCs/>
              </w:rPr>
              <w:t>Omschrijving project:</w:t>
            </w:r>
          </w:p>
          <w:p w:rsidR="00F81C0C" w:rsidRPr="00C11238" w:rsidRDefault="00F81C0C" w:rsidP="00883A74">
            <w:pPr>
              <w:ind w:right="95"/>
              <w:rPr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:rsidR="008C26FA" w:rsidRPr="00C11238" w:rsidRDefault="008C26FA" w:rsidP="00883A74">
            <w:pPr>
              <w:ind w:right="95"/>
              <w:rPr>
                <w:b/>
                <w:bCs/>
              </w:rPr>
            </w:pPr>
          </w:p>
        </w:tc>
      </w:tr>
    </w:tbl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Pr="00F947E7" w:rsidRDefault="008C26FA" w:rsidP="008C26FA">
      <w:pPr>
        <w:ind w:right="95"/>
      </w:pPr>
    </w:p>
    <w:p w:rsidR="008C26FA" w:rsidRDefault="008C26FA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 w:rsidP="008C26FA">
      <w:pPr>
        <w:ind w:right="95"/>
      </w:pPr>
    </w:p>
    <w:p w:rsidR="00F81C0C" w:rsidRDefault="00F81C0C">
      <w:pPr>
        <w:autoSpaceDE/>
        <w:autoSpaceDN/>
        <w:spacing w:after="200" w:line="276" w:lineRule="auto"/>
      </w:pPr>
    </w:p>
    <w:p w:rsidR="001E220C" w:rsidRDefault="001E220C">
      <w:pPr>
        <w:autoSpaceDE/>
        <w:autoSpaceDN/>
        <w:spacing w:after="200" w:line="276" w:lineRule="auto"/>
      </w:pPr>
    </w:p>
    <w:p w:rsidR="001E220C" w:rsidRDefault="001E220C">
      <w:pPr>
        <w:autoSpaceDE/>
        <w:autoSpaceDN/>
        <w:spacing w:after="200" w:line="276" w:lineRule="auto"/>
      </w:pPr>
    </w:p>
    <w:p w:rsidR="001E220C" w:rsidRDefault="001E220C">
      <w:pPr>
        <w:autoSpaceDE/>
        <w:autoSpaceDN/>
        <w:spacing w:after="200" w:line="276" w:lineRule="auto"/>
      </w:pPr>
    </w:p>
    <w:p w:rsidR="001E220C" w:rsidRDefault="001E220C">
      <w:pPr>
        <w:autoSpaceDE/>
        <w:autoSpaceDN/>
        <w:spacing w:after="200" w:line="276" w:lineRule="auto"/>
      </w:pPr>
    </w:p>
    <w:p w:rsidR="00F81C0C" w:rsidRDefault="00F81C0C" w:rsidP="008C26FA">
      <w:pPr>
        <w:ind w:right="95"/>
        <w:rPr>
          <w:snapToGrid w:val="0"/>
        </w:rPr>
      </w:pPr>
    </w:p>
    <w:p w:rsidR="002C1080" w:rsidRDefault="002C1080" w:rsidP="002C1080">
      <w:pPr>
        <w:pStyle w:val="Lijstalinea1"/>
        <w:ind w:left="0"/>
      </w:pPr>
      <w:r w:rsidRPr="00A7222E">
        <w:lastRenderedPageBreak/>
        <w:t xml:space="preserve">Referentieopdrachten </w:t>
      </w:r>
      <w:r>
        <w:t>hebben</w:t>
      </w:r>
      <w:r w:rsidRPr="00A7222E">
        <w:t xml:space="preserve"> </w:t>
      </w:r>
      <w:r>
        <w:t>(deels) betrekking op de afgelopen drie(3) jaar.</w:t>
      </w:r>
      <w:r w:rsidRPr="0042459F">
        <w:t xml:space="preserve"> </w:t>
      </w:r>
    </w:p>
    <w:p w:rsidR="002C1080" w:rsidRDefault="002C1080" w:rsidP="002C1080">
      <w:pPr>
        <w:pStyle w:val="Lijstalinea1"/>
        <w:ind w:left="0"/>
        <w:rPr>
          <w:snapToGrid w:val="0"/>
        </w:rPr>
      </w:pPr>
    </w:p>
    <w:p w:rsidR="002C1080" w:rsidRDefault="008C26FA" w:rsidP="002C1080">
      <w:pPr>
        <w:pStyle w:val="Lijstalinea1"/>
        <w:ind w:left="0"/>
      </w:pPr>
      <w:r w:rsidRPr="00F947E7">
        <w:rPr>
          <w:snapToGrid w:val="0"/>
        </w:rPr>
        <w:t xml:space="preserve">Inschrijver verklaart bovenstaande projecten op een vakkundige wijze te hebben uitgevoerd </w:t>
      </w:r>
      <w:r w:rsidR="002C1080" w:rsidRPr="00B753AD">
        <w:t>naar tevredenheid van de betreffende opdrachtgever en verklaart u tevens de verklaring naar waarheid te hebben ingevuld.</w:t>
      </w:r>
      <w:r w:rsidR="002C1080" w:rsidRPr="00F947E7">
        <w:t xml:space="preserve"> </w:t>
      </w:r>
    </w:p>
    <w:p w:rsidR="002C1080" w:rsidRDefault="002C1080" w:rsidP="002C1080">
      <w:pPr>
        <w:pStyle w:val="Lijstalinea1"/>
        <w:ind w:left="0"/>
      </w:pPr>
    </w:p>
    <w:p w:rsidR="00F81C0C" w:rsidRPr="002C1080" w:rsidRDefault="00F81C0C" w:rsidP="008C26FA">
      <w:pPr>
        <w:ind w:right="95"/>
        <w:rPr>
          <w:snapToGrid w:val="0"/>
          <w:lang w:val="nl-BE"/>
        </w:rPr>
      </w:pPr>
    </w:p>
    <w:p w:rsidR="008C26FA" w:rsidRPr="00F947E7" w:rsidRDefault="008C26FA" w:rsidP="008C26FA">
      <w:pPr>
        <w:ind w:right="95"/>
        <w:rPr>
          <w:snapToGrid w:val="0"/>
          <w:color w:val="FF0000"/>
        </w:rPr>
      </w:pPr>
    </w:p>
    <w:tbl>
      <w:tblPr>
        <w:tblpPr w:leftFromText="141" w:rightFromText="141" w:vertAnchor="text" w:horzAnchor="margin" w:tblpY="-38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265"/>
      </w:tblGrid>
      <w:tr w:rsidR="00F81C0C" w:rsidRPr="00C11238" w:rsidTr="00F81C0C">
        <w:tc>
          <w:tcPr>
            <w:tcW w:w="2268" w:type="dxa"/>
            <w:shd w:val="clear" w:color="auto" w:fill="E6E6E6"/>
          </w:tcPr>
          <w:p w:rsidR="00F81C0C" w:rsidRPr="00C11238" w:rsidRDefault="00F81C0C" w:rsidP="00F81C0C">
            <w:pPr>
              <w:ind w:right="95"/>
            </w:pPr>
            <w:r w:rsidRPr="00C11238">
              <w:t>Naam</w:t>
            </w:r>
          </w:p>
        </w:tc>
        <w:tc>
          <w:tcPr>
            <w:tcW w:w="6265" w:type="dxa"/>
            <w:shd w:val="clear" w:color="auto" w:fill="auto"/>
          </w:tcPr>
          <w:p w:rsidR="00F81C0C" w:rsidRPr="00C11238" w:rsidRDefault="00F81C0C" w:rsidP="00F81C0C">
            <w:pPr>
              <w:ind w:right="95"/>
              <w:rPr>
                <w:color w:val="FF0000"/>
              </w:rPr>
            </w:pPr>
          </w:p>
        </w:tc>
      </w:tr>
      <w:tr w:rsidR="00F81C0C" w:rsidRPr="00C11238" w:rsidTr="00F81C0C">
        <w:tc>
          <w:tcPr>
            <w:tcW w:w="2268" w:type="dxa"/>
            <w:shd w:val="clear" w:color="auto" w:fill="E6E6E6"/>
          </w:tcPr>
          <w:p w:rsidR="00F81C0C" w:rsidRPr="00C11238" w:rsidRDefault="00F81C0C" w:rsidP="00F81C0C">
            <w:pPr>
              <w:ind w:right="95"/>
            </w:pPr>
            <w:r w:rsidRPr="00C11238">
              <w:t>Functie</w:t>
            </w:r>
          </w:p>
        </w:tc>
        <w:tc>
          <w:tcPr>
            <w:tcW w:w="6265" w:type="dxa"/>
            <w:shd w:val="clear" w:color="auto" w:fill="auto"/>
          </w:tcPr>
          <w:p w:rsidR="00F81C0C" w:rsidRPr="00C11238" w:rsidRDefault="00F81C0C" w:rsidP="00F81C0C">
            <w:pPr>
              <w:ind w:right="95"/>
              <w:rPr>
                <w:color w:val="FF0000"/>
              </w:rPr>
            </w:pPr>
          </w:p>
        </w:tc>
      </w:tr>
      <w:tr w:rsidR="00F81C0C" w:rsidRPr="00C11238" w:rsidTr="00F81C0C">
        <w:trPr>
          <w:trHeight w:val="297"/>
        </w:trPr>
        <w:tc>
          <w:tcPr>
            <w:tcW w:w="2268" w:type="dxa"/>
            <w:shd w:val="clear" w:color="auto" w:fill="E6E6E6"/>
          </w:tcPr>
          <w:p w:rsidR="00F81C0C" w:rsidRPr="00C11238" w:rsidRDefault="00F81C0C" w:rsidP="00F81C0C">
            <w:pPr>
              <w:ind w:right="95"/>
            </w:pPr>
            <w:r w:rsidRPr="00C11238">
              <w:t>Onderneming</w:t>
            </w:r>
          </w:p>
        </w:tc>
        <w:tc>
          <w:tcPr>
            <w:tcW w:w="6265" w:type="dxa"/>
            <w:shd w:val="clear" w:color="auto" w:fill="auto"/>
          </w:tcPr>
          <w:p w:rsidR="00F81C0C" w:rsidRPr="00C11238" w:rsidRDefault="00F81C0C" w:rsidP="00F81C0C">
            <w:pPr>
              <w:ind w:right="95"/>
              <w:rPr>
                <w:color w:val="FF0000"/>
              </w:rPr>
            </w:pPr>
          </w:p>
        </w:tc>
      </w:tr>
      <w:tr w:rsidR="00F81C0C" w:rsidRPr="00C11238" w:rsidTr="00F81C0C">
        <w:tc>
          <w:tcPr>
            <w:tcW w:w="2268" w:type="dxa"/>
            <w:shd w:val="clear" w:color="auto" w:fill="E6E6E6"/>
          </w:tcPr>
          <w:p w:rsidR="00F81C0C" w:rsidRPr="00C11238" w:rsidRDefault="00F81C0C" w:rsidP="00F81C0C">
            <w:pPr>
              <w:ind w:right="95"/>
            </w:pPr>
            <w:r w:rsidRPr="00C11238">
              <w:t>Handtekening</w:t>
            </w:r>
          </w:p>
          <w:p w:rsidR="00F81C0C" w:rsidRPr="00C11238" w:rsidRDefault="00F81C0C" w:rsidP="00F81C0C">
            <w:pPr>
              <w:ind w:right="95"/>
            </w:pPr>
          </w:p>
        </w:tc>
        <w:tc>
          <w:tcPr>
            <w:tcW w:w="6265" w:type="dxa"/>
            <w:shd w:val="clear" w:color="auto" w:fill="auto"/>
          </w:tcPr>
          <w:p w:rsidR="00F81C0C" w:rsidRPr="00C11238" w:rsidRDefault="00F81C0C" w:rsidP="00F81C0C">
            <w:pPr>
              <w:ind w:right="95"/>
              <w:rPr>
                <w:color w:val="FF0000"/>
              </w:rPr>
            </w:pPr>
          </w:p>
        </w:tc>
      </w:tr>
      <w:tr w:rsidR="00F81C0C" w:rsidRPr="00C11238" w:rsidTr="00F81C0C">
        <w:tc>
          <w:tcPr>
            <w:tcW w:w="2268" w:type="dxa"/>
            <w:shd w:val="clear" w:color="auto" w:fill="E6E6E6"/>
          </w:tcPr>
          <w:p w:rsidR="00F81C0C" w:rsidRPr="00C11238" w:rsidRDefault="00F81C0C" w:rsidP="00F81C0C">
            <w:pPr>
              <w:ind w:right="95"/>
            </w:pPr>
            <w:r w:rsidRPr="00C11238">
              <w:t>Plaats en datum</w:t>
            </w:r>
          </w:p>
        </w:tc>
        <w:tc>
          <w:tcPr>
            <w:tcW w:w="6265" w:type="dxa"/>
            <w:shd w:val="clear" w:color="auto" w:fill="auto"/>
          </w:tcPr>
          <w:p w:rsidR="00F81C0C" w:rsidRPr="00C11238" w:rsidRDefault="00F81C0C" w:rsidP="00F81C0C">
            <w:pPr>
              <w:ind w:right="95"/>
              <w:rPr>
                <w:color w:val="FF0000"/>
              </w:rPr>
            </w:pPr>
          </w:p>
        </w:tc>
      </w:tr>
    </w:tbl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  <w:rPr>
          <w:snapToGrid w:val="0"/>
        </w:rPr>
      </w:pPr>
    </w:p>
    <w:p w:rsidR="008C26FA" w:rsidRPr="00F947E7" w:rsidRDefault="008C26FA" w:rsidP="008C26FA">
      <w:pPr>
        <w:ind w:right="95"/>
      </w:pPr>
    </w:p>
    <w:p w:rsidR="000C6A63" w:rsidRDefault="000C6A63" w:rsidP="008C26FA"/>
    <w:sectPr w:rsidR="000C6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A"/>
    <w:rsid w:val="000C6A63"/>
    <w:rsid w:val="001E220C"/>
    <w:rsid w:val="00261B62"/>
    <w:rsid w:val="002C1080"/>
    <w:rsid w:val="00565FC8"/>
    <w:rsid w:val="008C26FA"/>
    <w:rsid w:val="008D7DE4"/>
    <w:rsid w:val="00D542F2"/>
    <w:rsid w:val="00F8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F48"/>
  <w15:docId w15:val="{567F98DF-D9A0-4A06-8C4D-380FD05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C26FA"/>
    <w:pPr>
      <w:autoSpaceDE w:val="0"/>
      <w:autoSpaceDN w:val="0"/>
      <w:spacing w:after="0" w:line="320" w:lineRule="exact"/>
    </w:pPr>
    <w:rPr>
      <w:rFonts w:ascii="Arial" w:eastAsia="Times New Roman" w:hAnsi="Arial" w:cs="Arial"/>
      <w:szCs w:val="20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2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8C26FA"/>
    <w:pPr>
      <w:keepLines w:val="0"/>
      <w:tabs>
        <w:tab w:val="left" w:pos="1418"/>
      </w:tabs>
      <w:spacing w:before="360"/>
      <w:ind w:right="95"/>
      <w:outlineLvl w:val="3"/>
    </w:pPr>
    <w:rPr>
      <w:rFonts w:ascii="Arial" w:eastAsia="Calibri" w:hAnsi="Arial" w:cs="Arial"/>
      <w:color w:val="86D2ED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8C26FA"/>
    <w:rPr>
      <w:rFonts w:ascii="Arial" w:eastAsia="Calibri" w:hAnsi="Arial" w:cs="Arial"/>
      <w:b/>
      <w:bCs/>
      <w:color w:val="86D2ED"/>
      <w:sz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2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customStyle="1" w:styleId="Lijstalinea1">
    <w:name w:val="Lijstalinea1"/>
    <w:basedOn w:val="Standaard"/>
    <w:uiPriority w:val="34"/>
    <w:qFormat/>
    <w:rsid w:val="002C1080"/>
    <w:pPr>
      <w:tabs>
        <w:tab w:val="left" w:pos="0"/>
      </w:tabs>
      <w:autoSpaceDE/>
      <w:autoSpaceDN/>
      <w:ind w:left="720" w:right="95"/>
      <w:contextualSpacing/>
      <w:outlineLvl w:val="0"/>
    </w:pPr>
    <w:rPr>
      <w:szCs w:val="22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6BD-C931-4BF2-A8FD-9CC2C8C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 van der Schee</dc:creator>
  <cp:lastModifiedBy>M.S. Notermans</cp:lastModifiedBy>
  <cp:revision>8</cp:revision>
  <dcterms:created xsi:type="dcterms:W3CDTF">2015-04-08T09:18:00Z</dcterms:created>
  <dcterms:modified xsi:type="dcterms:W3CDTF">2020-10-22T05:19:00Z</dcterms:modified>
</cp:coreProperties>
</file>